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E24E2E" w:rsidP="007A22B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24E2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ектних робіт за темою: «</w:t>
      </w:r>
      <w:bookmarkStart w:id="0" w:name="_GoBack"/>
      <w:r w:rsidR="007A22BD" w:rsidRP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конструкція. Модифікація системи </w:t>
      </w:r>
      <w:proofErr w:type="spellStart"/>
      <w:r w:rsidR="007A22BD" w:rsidRP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нутрішньореакторного</w:t>
      </w:r>
      <w:proofErr w:type="spellEnd"/>
      <w:r w:rsidR="007A22BD" w:rsidRP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контролю</w:t>
      </w:r>
      <w:bookmarkEnd w:id="0"/>
      <w:r w:rsidR="007A22BD" w:rsidRP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верхній</w:t>
      </w:r>
      <w:r w:rsid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A22BD" w:rsidRP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івень) на енергоблоці №2 Хмельницької АЕС у м. Нетішин </w:t>
      </w:r>
      <w:proofErr w:type="spellStart"/>
      <w:r w:rsidR="007A22BD" w:rsidRP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7A22BD" w:rsidRP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</w:t>
      </w:r>
      <w:r w:rsid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A22BD" w:rsidRPr="007A22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ромади Шепетівського району Хмельницької області</w:t>
      </w:r>
      <w:r w:rsidRPr="00E24E2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 (код 71321000-4 згідно ДК 021-2015 (Послуги з  інженерного проектування механічних та електричних установок для будівель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91E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C173F" w:rsidRPr="00DC173F">
        <w:t xml:space="preserve"> </w:t>
      </w:r>
      <w:hyperlink r:id="rId6" w:history="1">
        <w:r w:rsidR="00DC173F" w:rsidRPr="00032E0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4-02-02-012219-a</w:t>
        </w:r>
      </w:hyperlink>
      <w:r w:rsidR="00DC17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3815B0" w:rsidRPr="008A443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3815B0"/>
    <w:rsid w:val="004C1E9A"/>
    <w:rsid w:val="005B458D"/>
    <w:rsid w:val="00621C4C"/>
    <w:rsid w:val="00623202"/>
    <w:rsid w:val="00660E1A"/>
    <w:rsid w:val="00691EA8"/>
    <w:rsid w:val="006967C3"/>
    <w:rsid w:val="007071E7"/>
    <w:rsid w:val="00762CDF"/>
    <w:rsid w:val="007661E3"/>
    <w:rsid w:val="007A22BD"/>
    <w:rsid w:val="007C3E58"/>
    <w:rsid w:val="007D7FF3"/>
    <w:rsid w:val="00805527"/>
    <w:rsid w:val="00811CDA"/>
    <w:rsid w:val="00815808"/>
    <w:rsid w:val="00834D5A"/>
    <w:rsid w:val="008A443A"/>
    <w:rsid w:val="008E1728"/>
    <w:rsid w:val="00923441"/>
    <w:rsid w:val="00AB12C4"/>
    <w:rsid w:val="00B167FA"/>
    <w:rsid w:val="00B27D7E"/>
    <w:rsid w:val="00B43911"/>
    <w:rsid w:val="00BA42C6"/>
    <w:rsid w:val="00C02912"/>
    <w:rsid w:val="00CA2800"/>
    <w:rsid w:val="00D60DD1"/>
    <w:rsid w:val="00DC173F"/>
    <w:rsid w:val="00E24E2E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122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332-6416-4E57-835A-508C28DA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2T14:02:00Z</dcterms:created>
  <dcterms:modified xsi:type="dcterms:W3CDTF">2024-02-02T14:02:00Z</dcterms:modified>
</cp:coreProperties>
</file>